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proofErr w:type="gramStart"/>
      <w:r w:rsidR="00247DA8">
        <w:rPr>
          <w:rFonts w:ascii="Cambria" w:hAnsi="Cambria"/>
          <w:iCs/>
          <w:sz w:val="24"/>
          <w:szCs w:val="24"/>
        </w:rPr>
        <w:t>10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proofErr w:type="gramStart"/>
      <w:r w:rsidR="00247DA8">
        <w:rPr>
          <w:rFonts w:ascii="Cambria" w:hAnsi="Cambria"/>
          <w:iCs/>
          <w:sz w:val="24"/>
          <w:szCs w:val="24"/>
        </w:rPr>
        <w:t>11</w:t>
      </w:r>
      <w:r w:rsidR="001166EB">
        <w:rPr>
          <w:rFonts w:ascii="Cambria" w:hAnsi="Cambria"/>
          <w:iCs/>
          <w:sz w:val="24"/>
          <w:szCs w:val="24"/>
        </w:rPr>
        <w:t>.ří</w:t>
      </w:r>
      <w:r w:rsidR="00247DA8">
        <w:rPr>
          <w:rFonts w:ascii="Cambria" w:hAnsi="Cambria"/>
          <w:iCs/>
          <w:sz w:val="24"/>
          <w:szCs w:val="24"/>
        </w:rPr>
        <w:t>jna</w:t>
      </w:r>
      <w:proofErr w:type="gramEnd"/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847472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247DA8">
        <w:rPr>
          <w:rFonts w:ascii="Cambria" w:hAnsi="Cambria"/>
          <w:iCs/>
        </w:rPr>
        <w:t>9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247DA8">
        <w:rPr>
          <w:rFonts w:ascii="Cambria" w:hAnsi="Cambria"/>
        </w:rPr>
        <w:t>Dagmar Křivánkovou a p. Radku Trejbalovou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247DA8">
        <w:rPr>
          <w:rFonts w:ascii="Cambria" w:hAnsi="Cambria"/>
          <w:b/>
          <w:i/>
          <w:iCs/>
        </w:rPr>
        <w:t>Dagmar Křivánkovou a p. Radku Trejbalovo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247DA8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r w:rsidR="00247DA8">
        <w:rPr>
          <w:rFonts w:ascii="Cambria" w:hAnsi="Cambria"/>
          <w:b/>
          <w:iCs/>
        </w:rPr>
        <w:t>11</w:t>
      </w:r>
      <w:r>
        <w:rPr>
          <w:rFonts w:ascii="Cambria" w:hAnsi="Cambria"/>
          <w:b/>
          <w:iCs/>
        </w:rPr>
        <w:t xml:space="preserve"> a č. </w:t>
      </w:r>
      <w:proofErr w:type="gramStart"/>
      <w:r w:rsidR="001166EB">
        <w:rPr>
          <w:rFonts w:ascii="Cambria" w:hAnsi="Cambria"/>
          <w:b/>
          <w:iCs/>
        </w:rPr>
        <w:t>1</w:t>
      </w:r>
      <w:r w:rsidR="00247DA8">
        <w:rPr>
          <w:rFonts w:ascii="Cambria" w:hAnsi="Cambria"/>
          <w:b/>
          <w:iCs/>
        </w:rPr>
        <w:t>2</w:t>
      </w:r>
      <w:r>
        <w:rPr>
          <w:rFonts w:ascii="Cambria" w:hAnsi="Cambria"/>
          <w:b/>
          <w:iCs/>
        </w:rPr>
        <w:t xml:space="preserve"> </w:t>
      </w:r>
      <w:r w:rsidR="00247DA8">
        <w:rPr>
          <w:rFonts w:ascii="Cambria" w:hAnsi="Cambria"/>
          <w:b/>
          <w:iCs/>
        </w:rPr>
        <w:t>.</w:t>
      </w:r>
      <w:proofErr w:type="gramEnd"/>
    </w:p>
    <w:p w:rsidR="00247DA8" w:rsidRDefault="00247D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možnosti získání dotace do školství:</w:t>
      </w:r>
    </w:p>
    <w:p w:rsidR="007E016B" w:rsidRDefault="00247DA8" w:rsidP="00247DA8">
      <w:pPr>
        <w:pStyle w:val="Odstavecseseznamem"/>
        <w:numPr>
          <w:ilvl w:val="0"/>
          <w:numId w:val="3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Učebny ve škole, podmínka bezbariérový přístup</w:t>
      </w:r>
    </w:p>
    <w:p w:rsidR="00247DA8" w:rsidRDefault="00247DA8" w:rsidP="00247DA8">
      <w:pPr>
        <w:pStyle w:val="Odstavecseseznamem"/>
        <w:numPr>
          <w:ilvl w:val="0"/>
          <w:numId w:val="3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Možnost výstavby učebny v přírodě, v lokalitě Hliňák – sociální zařízení, altán /možnost získání až 95% dotace/.</w:t>
      </w:r>
    </w:p>
    <w:p w:rsidR="00247DA8" w:rsidRPr="00247DA8" w:rsidRDefault="00247DA8" w:rsidP="00247DA8">
      <w:pPr>
        <w:ind w:left="720"/>
        <w:rPr>
          <w:rFonts w:ascii="Cambria" w:hAnsi="Cambria"/>
          <w:b/>
          <w:iCs/>
        </w:rPr>
      </w:pPr>
    </w:p>
    <w:p w:rsidR="00847472" w:rsidRDefault="00247D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Projednání variant řešení protipovodňových opatření v </w:t>
      </w:r>
      <w:proofErr w:type="spellStart"/>
      <w:r>
        <w:rPr>
          <w:rFonts w:ascii="Cambria" w:hAnsi="Cambria"/>
          <w:b/>
          <w:iCs/>
        </w:rPr>
        <w:t>Hlušičkách</w:t>
      </w:r>
      <w:proofErr w:type="spellEnd"/>
      <w:r>
        <w:rPr>
          <w:rFonts w:ascii="Cambria" w:hAnsi="Cambria"/>
          <w:b/>
          <w:iCs/>
        </w:rPr>
        <w:t xml:space="preserve">. </w:t>
      </w:r>
    </w:p>
    <w:p w:rsidR="00847472" w:rsidRDefault="00247D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Návrh na řešení sběru papíru v obci. </w:t>
      </w:r>
    </w:p>
    <w:p w:rsidR="001166EB" w:rsidRDefault="00247D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mlouvy o vytvoření školského obvodu s obcí Lužec nad Cidlinou. </w:t>
      </w:r>
    </w:p>
    <w:p w:rsidR="00247DA8" w:rsidRDefault="00247DA8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SŠTŘ Nový Bydžov o příspěvek na soutěž _Já už to znám, umím…“ a o pronájem KD na slavnostní vyhlášení. </w:t>
      </w:r>
    </w:p>
    <w:p w:rsidR="00084336" w:rsidRDefault="00084336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dělení finančních prostředků získaných z výherních hracích automatů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B61825" w:rsidRDefault="00B61825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tará hospoda</w:t>
      </w:r>
    </w:p>
    <w:p w:rsidR="00B61825" w:rsidRDefault="00B61825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tížnost MZ – p. Duda</w:t>
      </w:r>
    </w:p>
    <w:p w:rsidR="00B61825" w:rsidRDefault="00B61825" w:rsidP="007D7794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Kanalizace – pozemky</w:t>
      </w:r>
    </w:p>
    <w:p w:rsidR="00292532" w:rsidRDefault="00B61825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  <w:r w:rsidRPr="00B61825">
        <w:rPr>
          <w:rFonts w:ascii="Cambria" w:hAnsi="Cambria"/>
          <w:b/>
          <w:iCs/>
        </w:rPr>
        <w:t>Dětské hřiště</w:t>
      </w:r>
      <w:bookmarkStart w:id="0" w:name="_GoBack"/>
      <w:bookmarkEnd w:id="0"/>
    </w:p>
    <w:p w:rsidR="00B61825" w:rsidRPr="00B61825" w:rsidRDefault="00B61825" w:rsidP="002B7113">
      <w:pPr>
        <w:pStyle w:val="Odstavecseseznamem"/>
        <w:numPr>
          <w:ilvl w:val="0"/>
          <w:numId w:val="34"/>
        </w:numPr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B61825">
        <w:rPr>
          <w:rFonts w:ascii="Cambria" w:hAnsi="Cambria"/>
          <w:b/>
          <w:iCs/>
        </w:rPr>
        <w:t>9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 xml:space="preserve">Rozpočtové opatření č. </w:t>
      </w:r>
      <w:r w:rsidR="00B61825">
        <w:rPr>
          <w:rFonts w:ascii="Cambria" w:hAnsi="Cambria"/>
          <w:b/>
          <w:iCs/>
          <w:u w:val="single"/>
        </w:rPr>
        <w:t>11</w:t>
      </w:r>
      <w:r w:rsidR="002B7113">
        <w:rPr>
          <w:rFonts w:ascii="Cambria" w:hAnsi="Cambria"/>
          <w:b/>
          <w:iCs/>
          <w:u w:val="single"/>
        </w:rPr>
        <w:t xml:space="preserve">/2017 a </w:t>
      </w:r>
      <w:r w:rsidR="00292532">
        <w:rPr>
          <w:rFonts w:ascii="Cambria" w:hAnsi="Cambria"/>
          <w:b/>
          <w:iCs/>
          <w:u w:val="single"/>
        </w:rPr>
        <w:t>1</w:t>
      </w:r>
      <w:r w:rsidR="00B61825">
        <w:rPr>
          <w:rFonts w:ascii="Cambria" w:hAnsi="Cambria"/>
          <w:b/>
          <w:iCs/>
          <w:u w:val="single"/>
        </w:rPr>
        <w:t>2</w:t>
      </w:r>
      <w:r w:rsidR="002B7113">
        <w:rPr>
          <w:rFonts w:ascii="Cambria" w:hAnsi="Cambria"/>
          <w:b/>
          <w:iCs/>
          <w:u w:val="single"/>
        </w:rPr>
        <w:t>/201</w:t>
      </w:r>
      <w:r w:rsidR="00292532">
        <w:rPr>
          <w:rFonts w:ascii="Cambria" w:hAnsi="Cambria"/>
          <w:b/>
          <w:iCs/>
          <w:u w:val="single"/>
        </w:rPr>
        <w:t>7</w:t>
      </w:r>
      <w:r w:rsidR="002B7113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2B7113">
        <w:rPr>
          <w:rFonts w:ascii="Cambria" w:hAnsi="Cambria"/>
          <w:iCs/>
        </w:rPr>
        <w:t xml:space="preserve"> rozpočtovým opatřením č. </w:t>
      </w:r>
      <w:r w:rsidR="00B61825">
        <w:rPr>
          <w:rFonts w:ascii="Cambria" w:hAnsi="Cambria"/>
          <w:iCs/>
        </w:rPr>
        <w:t>11</w:t>
      </w:r>
      <w:r w:rsidR="002B7113">
        <w:rPr>
          <w:rFonts w:ascii="Cambria" w:hAnsi="Cambria"/>
          <w:iCs/>
        </w:rPr>
        <w:t xml:space="preserve">/2017 a </w:t>
      </w:r>
      <w:r w:rsidR="00292532">
        <w:rPr>
          <w:rFonts w:ascii="Cambria" w:hAnsi="Cambria"/>
          <w:iCs/>
        </w:rPr>
        <w:t>1</w:t>
      </w:r>
      <w:r w:rsidR="00B61825">
        <w:rPr>
          <w:rFonts w:ascii="Cambria" w:hAnsi="Cambria"/>
          <w:iCs/>
        </w:rPr>
        <w:t>2</w:t>
      </w:r>
      <w:r w:rsidR="002B7113">
        <w:rPr>
          <w:rFonts w:ascii="Cambria" w:hAnsi="Cambria"/>
          <w:iCs/>
        </w:rPr>
        <w:t>/2017.</w:t>
      </w:r>
      <w:r w:rsidR="004E480B">
        <w:rPr>
          <w:rFonts w:ascii="Cambria" w:hAnsi="Cambria"/>
          <w:iCs/>
        </w:rPr>
        <w:t xml:space="preserve">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 xml:space="preserve">Rozpočtové opatření č. </w:t>
      </w:r>
      <w:r w:rsidR="00292532">
        <w:rPr>
          <w:rFonts w:ascii="Cambria" w:hAnsi="Cambria"/>
          <w:b/>
          <w:i/>
          <w:iCs/>
        </w:rPr>
        <w:t>1</w:t>
      </w:r>
      <w:r w:rsidR="00B61825">
        <w:rPr>
          <w:rFonts w:ascii="Cambria" w:hAnsi="Cambria"/>
          <w:b/>
          <w:i/>
          <w:iCs/>
        </w:rPr>
        <w:t>2</w:t>
      </w:r>
      <w:r w:rsidR="002B7113">
        <w:rPr>
          <w:rFonts w:ascii="Cambria" w:hAnsi="Cambria"/>
          <w:b/>
          <w:i/>
          <w:iCs/>
        </w:rPr>
        <w:t xml:space="preserve"> a Rozpočtové opatření č. </w:t>
      </w:r>
      <w:r w:rsidR="00B61825">
        <w:rPr>
          <w:rFonts w:ascii="Cambria" w:hAnsi="Cambria"/>
          <w:b/>
          <w:i/>
          <w:iCs/>
        </w:rPr>
        <w:t>11</w:t>
      </w:r>
      <w:r w:rsidR="002B7113">
        <w:rPr>
          <w:rFonts w:ascii="Cambria" w:hAnsi="Cambria"/>
          <w:b/>
          <w:i/>
          <w:iCs/>
        </w:rPr>
        <w:t xml:space="preserve"> bere na vědomí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B61825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01FFA">
        <w:rPr>
          <w:rFonts w:ascii="Cambria" w:hAnsi="Cambria"/>
          <w:b/>
          <w:iCs/>
          <w:u w:val="single"/>
        </w:rPr>
        <w:t xml:space="preserve">Projednání možnosti získání dotace do školství. 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501FFA" w:rsidRDefault="00847472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 w:rsidR="004E480B">
        <w:rPr>
          <w:rFonts w:ascii="Cambria" w:hAnsi="Cambria"/>
          <w:iCs/>
        </w:rPr>
        <w:t xml:space="preserve">vyslechlo </w:t>
      </w:r>
      <w:r w:rsidR="00292532">
        <w:rPr>
          <w:rFonts w:ascii="Cambria" w:hAnsi="Cambria"/>
          <w:iCs/>
        </w:rPr>
        <w:t xml:space="preserve">informaci o </w:t>
      </w:r>
      <w:r w:rsidR="00501FFA">
        <w:rPr>
          <w:rFonts w:ascii="Cambria" w:hAnsi="Cambria"/>
          <w:iCs/>
        </w:rPr>
        <w:t xml:space="preserve">možnostech získání dotací do školství na vybavení odborných učeben. OZ </w:t>
      </w:r>
      <w:r w:rsidR="00C162F3">
        <w:rPr>
          <w:rFonts w:ascii="Cambria" w:hAnsi="Cambria"/>
          <w:iCs/>
        </w:rPr>
        <w:t>souhlasí s</w:t>
      </w:r>
      <w:r w:rsidR="00501FFA">
        <w:rPr>
          <w:rFonts w:ascii="Cambria" w:hAnsi="Cambria"/>
          <w:iCs/>
        </w:rPr>
        <w:t xml:space="preserve"> </w:t>
      </w:r>
      <w:r w:rsidR="00C162F3">
        <w:rPr>
          <w:rFonts w:ascii="Cambria" w:hAnsi="Cambria"/>
          <w:iCs/>
        </w:rPr>
        <w:t xml:space="preserve">vyhlášení soutěže na výběr dodavatele na výstavbu hygienického zařízení v lokalitě Hliňák. </w:t>
      </w:r>
    </w:p>
    <w:p w:rsidR="00966EF7" w:rsidRDefault="00CF3A9D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966EF7" w:rsidRPr="003D653B" w:rsidRDefault="00966EF7" w:rsidP="00966E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162F3">
        <w:rPr>
          <w:rFonts w:ascii="Cambria" w:hAnsi="Cambria"/>
          <w:b/>
          <w:i/>
          <w:iCs/>
        </w:rPr>
        <w:t>vyhlášení soutěže na výběr dodavatele na výstavbu hygienického zařízení na Hliňáku.</w:t>
      </w:r>
      <w:r w:rsidR="00CF3A9D">
        <w:rPr>
          <w:rFonts w:ascii="Cambria" w:hAnsi="Cambria"/>
          <w:b/>
          <w:i/>
          <w:iCs/>
        </w:rPr>
        <w:t xml:space="preserve"> </w:t>
      </w:r>
    </w:p>
    <w:p w:rsidR="00966EF7" w:rsidRPr="003D653B" w:rsidRDefault="00966EF7" w:rsidP="00966EF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01FF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66EF7" w:rsidRDefault="00966EF7" w:rsidP="00966EF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DD7A0A">
        <w:rPr>
          <w:rFonts w:ascii="Cambria" w:hAnsi="Cambria"/>
          <w:b/>
          <w:iCs/>
        </w:rPr>
        <w:t>4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162F3" w:rsidRDefault="00C162F3" w:rsidP="00C162F3">
      <w:pPr>
        <w:rPr>
          <w:rFonts w:ascii="Cambria" w:hAnsi="Cambria"/>
          <w:b/>
          <w:iCs/>
        </w:rPr>
      </w:pPr>
    </w:p>
    <w:p w:rsidR="00C162F3" w:rsidRDefault="00C162F3" w:rsidP="00C162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navrhl komisi na výběr dodavatele na realizaci stavby hygienického zařízení na Hliňáku, ve složení: </w:t>
      </w:r>
    </w:p>
    <w:p w:rsidR="00C162F3" w:rsidRDefault="00C162F3" w:rsidP="00C162F3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Ing. Karel Průcha</w:t>
      </w:r>
    </w:p>
    <w:p w:rsidR="00C162F3" w:rsidRDefault="00C162F3" w:rsidP="00C162F3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ichal </w:t>
      </w:r>
      <w:proofErr w:type="spellStart"/>
      <w:r>
        <w:rPr>
          <w:rFonts w:ascii="Cambria" w:hAnsi="Cambria"/>
          <w:iCs/>
        </w:rPr>
        <w:t>Fonš</w:t>
      </w:r>
      <w:proofErr w:type="spellEnd"/>
    </w:p>
    <w:p w:rsidR="00C162F3" w:rsidRDefault="00C162F3" w:rsidP="00C162F3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iloslav Šafařík</w:t>
      </w:r>
      <w:r>
        <w:rPr>
          <w:rFonts w:ascii="Cambria" w:hAnsi="Cambria"/>
          <w:iCs/>
        </w:rPr>
        <w:t xml:space="preserve"> </w:t>
      </w:r>
    </w:p>
    <w:p w:rsidR="00C162F3" w:rsidRDefault="00C162F3" w:rsidP="00C162F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C162F3" w:rsidRPr="003D653B" w:rsidRDefault="00C162F3" w:rsidP="00C162F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složení </w:t>
      </w:r>
      <w:proofErr w:type="gramStart"/>
      <w:r>
        <w:rPr>
          <w:rFonts w:ascii="Cambria" w:hAnsi="Cambria"/>
          <w:b/>
          <w:i/>
          <w:iCs/>
        </w:rPr>
        <w:t xml:space="preserve">komise </w:t>
      </w:r>
      <w:r>
        <w:rPr>
          <w:rFonts w:ascii="Cambria" w:hAnsi="Cambria"/>
          <w:b/>
          <w:i/>
          <w:iCs/>
        </w:rPr>
        <w:t xml:space="preserve"> na</w:t>
      </w:r>
      <w:proofErr w:type="gramEnd"/>
      <w:r>
        <w:rPr>
          <w:rFonts w:ascii="Cambria" w:hAnsi="Cambria"/>
          <w:b/>
          <w:i/>
          <w:iCs/>
        </w:rPr>
        <w:t xml:space="preserve"> výběr dodavatele na výstavbu hygienického zařízení na Hliňáku. </w:t>
      </w:r>
    </w:p>
    <w:p w:rsidR="00C162F3" w:rsidRPr="003D653B" w:rsidRDefault="00C162F3" w:rsidP="00C162F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lastRenderedPageBreak/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3</w:t>
      </w:r>
    </w:p>
    <w:p w:rsidR="00C162F3" w:rsidRDefault="00C162F3" w:rsidP="00C162F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C162F3" w:rsidRDefault="00C162F3" w:rsidP="00C162F3">
      <w:pPr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01FFA">
        <w:rPr>
          <w:rFonts w:ascii="Cambria" w:hAnsi="Cambria"/>
          <w:b/>
          <w:iCs/>
          <w:u w:val="single"/>
        </w:rPr>
        <w:t>Projednání variant řešení protipovodňových opatření v </w:t>
      </w:r>
      <w:proofErr w:type="spellStart"/>
      <w:r w:rsidR="00501FFA">
        <w:rPr>
          <w:rFonts w:ascii="Cambria" w:hAnsi="Cambria"/>
          <w:b/>
          <w:iCs/>
          <w:u w:val="single"/>
        </w:rPr>
        <w:t>Hlušičkách</w:t>
      </w:r>
      <w:proofErr w:type="spellEnd"/>
      <w:r w:rsidR="00501FFA">
        <w:rPr>
          <w:rFonts w:ascii="Cambria" w:hAnsi="Cambria"/>
          <w:b/>
          <w:iCs/>
          <w:u w:val="single"/>
        </w:rPr>
        <w:t xml:space="preserve">. </w:t>
      </w:r>
      <w:r w:rsidR="00CF3A9D">
        <w:rPr>
          <w:rFonts w:ascii="Cambria" w:hAnsi="Cambria"/>
          <w:b/>
          <w:iCs/>
          <w:u w:val="single"/>
        </w:rPr>
        <w:t xml:space="preserve"> </w:t>
      </w: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8B06A4" w:rsidRDefault="00847472" w:rsidP="00501F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FA46F3">
        <w:rPr>
          <w:rFonts w:ascii="Cambria" w:hAnsi="Cambria"/>
          <w:iCs/>
        </w:rPr>
        <w:t>seznámeno s</w:t>
      </w:r>
      <w:r w:rsidR="00501FFA">
        <w:rPr>
          <w:rFonts w:ascii="Cambria" w:hAnsi="Cambria"/>
          <w:iCs/>
        </w:rPr>
        <w:t> variantami řešení protipovodňových opatření v </w:t>
      </w:r>
      <w:proofErr w:type="spellStart"/>
      <w:r w:rsidR="00501FFA">
        <w:rPr>
          <w:rFonts w:ascii="Cambria" w:hAnsi="Cambria"/>
          <w:iCs/>
        </w:rPr>
        <w:t>Hlušičkách</w:t>
      </w:r>
      <w:proofErr w:type="spellEnd"/>
      <w:r w:rsidR="00501FFA">
        <w:rPr>
          <w:rFonts w:ascii="Cambria" w:hAnsi="Cambria"/>
          <w:iCs/>
        </w:rPr>
        <w:t xml:space="preserve">. OZ navrhlo, aby starosta obce Hlušice jednal s majiteli pozemků, po kterých vede </w:t>
      </w:r>
      <w:proofErr w:type="spellStart"/>
      <w:r w:rsidR="00501FFA">
        <w:rPr>
          <w:rFonts w:ascii="Cambria" w:hAnsi="Cambria"/>
          <w:iCs/>
        </w:rPr>
        <w:t>zatrubněný</w:t>
      </w:r>
      <w:proofErr w:type="spellEnd"/>
      <w:r w:rsidR="00501FFA">
        <w:rPr>
          <w:rFonts w:ascii="Cambria" w:hAnsi="Cambria"/>
          <w:iCs/>
        </w:rPr>
        <w:t xml:space="preserve"> potok, o odkupu těchto pozemků. 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60C57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01FFA">
        <w:rPr>
          <w:rFonts w:ascii="Cambria" w:hAnsi="Cambria"/>
          <w:b/>
          <w:iCs/>
          <w:u w:val="single"/>
        </w:rPr>
        <w:t xml:space="preserve">Návrh na řešení sběru papíru v obci. </w:t>
      </w:r>
    </w:p>
    <w:p w:rsidR="00A60C57" w:rsidRDefault="008B06A4" w:rsidP="00CF3A9D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</w:t>
      </w:r>
      <w:proofErr w:type="gramStart"/>
      <w:r>
        <w:rPr>
          <w:rFonts w:ascii="Cambria" w:hAnsi="Cambria"/>
          <w:iCs/>
        </w:rPr>
        <w:t>se</w:t>
      </w:r>
      <w:proofErr w:type="gramEnd"/>
      <w:r>
        <w:rPr>
          <w:rFonts w:ascii="Cambria" w:hAnsi="Cambria"/>
          <w:iCs/>
        </w:rPr>
        <w:t xml:space="preserve"> </w:t>
      </w:r>
      <w:r w:rsidR="00501FFA">
        <w:rPr>
          <w:rFonts w:ascii="Cambria" w:hAnsi="Cambria"/>
          <w:iCs/>
        </w:rPr>
        <w:t>možnostmi sběru starého papíru v naší obci. OZ byly předloženy dvě možnosti.</w:t>
      </w:r>
    </w:p>
    <w:p w:rsidR="00501FFA" w:rsidRPr="00501FFA" w:rsidRDefault="00501FFA" w:rsidP="00501FFA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Pořízení kontejneru na sběr papíru – tři cenové nabídky </w:t>
      </w:r>
    </w:p>
    <w:p w:rsidR="00501FFA" w:rsidRPr="00A6371D" w:rsidRDefault="00501FFA" w:rsidP="00501FFA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Zajištění odvozu svozovou firmou – nájem za kontejner +platba za papír</w:t>
      </w:r>
    </w:p>
    <w:p w:rsidR="00A6371D" w:rsidRDefault="00A6371D" w:rsidP="00501FFA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</w:p>
    <w:p w:rsidR="00A6371D" w:rsidRPr="003D653B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pořízení nového kontejneru na sběr starého papíru.</w:t>
      </w:r>
      <w:r>
        <w:rPr>
          <w:rFonts w:ascii="Cambria" w:hAnsi="Cambria"/>
          <w:b/>
          <w:i/>
          <w:iCs/>
        </w:rPr>
        <w:t xml:space="preserve"> </w:t>
      </w:r>
    </w:p>
    <w:p w:rsidR="00A6371D" w:rsidRPr="00A6371D" w:rsidRDefault="00A6371D" w:rsidP="00A6371D">
      <w:pPr>
        <w:pStyle w:val="Odstavecseseznamem"/>
        <w:ind w:left="1440"/>
        <w:rPr>
          <w:rFonts w:ascii="Cambria" w:hAnsi="Cambria"/>
          <w:b/>
          <w:iCs/>
        </w:rPr>
      </w:pPr>
      <w:r w:rsidRPr="00A6371D">
        <w:rPr>
          <w:rFonts w:ascii="Cambria" w:hAnsi="Cambria"/>
          <w:b/>
          <w:iCs/>
        </w:rPr>
        <w:t xml:space="preserve">Výsledek </w:t>
      </w:r>
      <w:proofErr w:type="gramStart"/>
      <w:r w:rsidRPr="00A6371D">
        <w:rPr>
          <w:rFonts w:ascii="Cambria" w:hAnsi="Cambria"/>
          <w:b/>
          <w:iCs/>
        </w:rPr>
        <w:t>hlasování:   pro</w:t>
      </w:r>
      <w:proofErr w:type="gramEnd"/>
      <w:r w:rsidRPr="00A6371D">
        <w:rPr>
          <w:rFonts w:ascii="Cambria" w:hAnsi="Cambria"/>
          <w:b/>
          <w:iCs/>
        </w:rPr>
        <w:t xml:space="preserve"> 9  proti 0 zdrželi se 0</w:t>
      </w:r>
    </w:p>
    <w:p w:rsidR="00A6371D" w:rsidRPr="00A6371D" w:rsidRDefault="00A6371D" w:rsidP="00A6371D">
      <w:pPr>
        <w:pStyle w:val="Odstavecseseznamem"/>
        <w:ind w:left="1440"/>
        <w:rPr>
          <w:rFonts w:ascii="Cambria" w:hAnsi="Cambria"/>
          <w:b/>
          <w:iCs/>
        </w:rPr>
      </w:pPr>
      <w:r w:rsidRPr="00A6371D">
        <w:rPr>
          <w:rFonts w:ascii="Cambria" w:hAnsi="Cambria"/>
          <w:b/>
          <w:iCs/>
        </w:rPr>
        <w:t xml:space="preserve">Usnesení č. </w:t>
      </w:r>
      <w:r w:rsidR="00C162F3">
        <w:rPr>
          <w:rFonts w:ascii="Cambria" w:hAnsi="Cambria"/>
          <w:b/>
          <w:iCs/>
        </w:rPr>
        <w:t>6</w:t>
      </w:r>
      <w:r w:rsidRPr="00A6371D">
        <w:rPr>
          <w:rFonts w:ascii="Cambria" w:hAnsi="Cambria"/>
          <w:b/>
          <w:iCs/>
        </w:rPr>
        <w:t xml:space="preserve"> bylo schváleno.</w:t>
      </w:r>
    </w:p>
    <w:p w:rsidR="00FA46F3" w:rsidRDefault="00BC5797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C5797" w:rsidRDefault="00BC5797" w:rsidP="00BC579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3419C" w:rsidRDefault="0033419C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6371D">
        <w:rPr>
          <w:rFonts w:ascii="Cambria" w:hAnsi="Cambria"/>
          <w:b/>
          <w:iCs/>
          <w:u w:val="single"/>
        </w:rPr>
        <w:t xml:space="preserve">Projednání a schválení Smlouvy o vytvoření školského obvodu s obcí Lužec nad Cidlinou. </w:t>
      </w:r>
    </w:p>
    <w:p w:rsidR="00A6371D" w:rsidRDefault="00A6371D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Pr="003D653B" w:rsidRDefault="00A6371D" w:rsidP="00A6371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>vytvoření školského obvodu s obcí Lužec nad Cidlinou.</w:t>
      </w:r>
      <w:r>
        <w:rPr>
          <w:rFonts w:ascii="Cambria" w:hAnsi="Cambria"/>
          <w:b/>
          <w:i/>
          <w:iCs/>
        </w:rPr>
        <w:t xml:space="preserve"> </w:t>
      </w:r>
    </w:p>
    <w:p w:rsidR="00A6371D" w:rsidRPr="003D653B" w:rsidRDefault="00A6371D" w:rsidP="00A6371D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371D" w:rsidRDefault="00A6371D" w:rsidP="00A6371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162F3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6371D" w:rsidRDefault="00A6371D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A6371D" w:rsidRDefault="00A6371D" w:rsidP="00A6371D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Žádost SŠTŘ Nový Bydžov o poskytnutí dotace na soutěž „Já už to znám, umím…“ a o pronájem KD na slavnostní vyhlášení výsledků této soutěže, dne </w:t>
      </w:r>
      <w:proofErr w:type="gramStart"/>
      <w:r>
        <w:rPr>
          <w:rFonts w:ascii="Cambria" w:hAnsi="Cambria"/>
          <w:b/>
          <w:iCs/>
          <w:u w:val="single"/>
        </w:rPr>
        <w:t>8.12.2017</w:t>
      </w:r>
      <w:proofErr w:type="gramEnd"/>
      <w:r>
        <w:rPr>
          <w:rFonts w:ascii="Cambria" w:hAnsi="Cambria"/>
          <w:b/>
          <w:iCs/>
          <w:u w:val="single"/>
        </w:rPr>
        <w:t>.</w:t>
      </w:r>
    </w:p>
    <w:p w:rsidR="00A6371D" w:rsidRDefault="00A6371D" w:rsidP="00A6371D">
      <w:pPr>
        <w:rPr>
          <w:rFonts w:ascii="Cambria" w:hAnsi="Cambria"/>
          <w:b/>
          <w:iCs/>
          <w:u w:val="single"/>
        </w:rPr>
      </w:pPr>
    </w:p>
    <w:p w:rsidR="00A6371D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vyslechlo </w:t>
      </w:r>
      <w:r w:rsidR="00F773B0">
        <w:rPr>
          <w:rFonts w:ascii="Cambria" w:hAnsi="Cambria"/>
          <w:iCs/>
        </w:rPr>
        <w:t xml:space="preserve">žádost SŠTŘ Nový Bydžov o poskytnutí dotace na soutěž _Já už to znám, umím…“ a o pronájem KD na slavností vyhlášení výsledků této soutěže. </w:t>
      </w:r>
    </w:p>
    <w:p w:rsidR="00A6371D" w:rsidRDefault="00A6371D" w:rsidP="00A6371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A6371D" w:rsidRPr="003D653B" w:rsidRDefault="00A6371D" w:rsidP="00A6371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poskytnut finanční</w:t>
      </w:r>
      <w:r w:rsidR="00F773B0">
        <w:rPr>
          <w:rFonts w:ascii="Cambria" w:hAnsi="Cambria"/>
          <w:b/>
          <w:i/>
          <w:iCs/>
        </w:rPr>
        <w:t xml:space="preserve"> příspěvek na soutěž ve výši 15.000Kč. </w:t>
      </w:r>
      <w:r>
        <w:rPr>
          <w:rFonts w:ascii="Cambria" w:hAnsi="Cambria"/>
          <w:b/>
          <w:i/>
          <w:iCs/>
        </w:rPr>
        <w:t xml:space="preserve"> </w:t>
      </w:r>
    </w:p>
    <w:p w:rsidR="00A6371D" w:rsidRPr="003D653B" w:rsidRDefault="00A6371D" w:rsidP="00A6371D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773B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6371D" w:rsidRDefault="00A6371D" w:rsidP="00A6371D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162F3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6371D" w:rsidRDefault="00A6371D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>
        <w:rPr>
          <w:rFonts w:ascii="Cambria" w:hAnsi="Cambria"/>
          <w:iCs/>
        </w:rPr>
        <w:t xml:space="preserve">projednalo žádost o pronájem KD na slavnostní vyhlášení výše uvedené soutěže a souhlasí za podmínek, že bude zajištěn dozor nad dětmi, aby nedošlo k poškozování obecního majetku, toto si vzal na starosti p. Ing. Karel Průcha a bude zajištěn úklid po skončení akce. 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F773B0" w:rsidRPr="003D653B" w:rsidRDefault="00F773B0" w:rsidP="00F773B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ronájem KD pouze na slavnostní vyhlášení výsledků soutěže, za výše uvedených </w:t>
      </w:r>
      <w:proofErr w:type="gramStart"/>
      <w:r>
        <w:rPr>
          <w:rFonts w:ascii="Cambria" w:hAnsi="Cambria"/>
          <w:b/>
          <w:i/>
          <w:iCs/>
        </w:rPr>
        <w:t xml:space="preserve">podmínek. </w:t>
      </w:r>
      <w:r>
        <w:rPr>
          <w:rFonts w:ascii="Cambria" w:hAnsi="Cambria"/>
          <w:b/>
          <w:i/>
          <w:iCs/>
        </w:rPr>
        <w:t>.</w:t>
      </w:r>
      <w:proofErr w:type="gramEnd"/>
      <w:r>
        <w:rPr>
          <w:rFonts w:ascii="Cambria" w:hAnsi="Cambria"/>
          <w:b/>
          <w:i/>
          <w:iCs/>
        </w:rPr>
        <w:t xml:space="preserve">  </w:t>
      </w:r>
    </w:p>
    <w:p w:rsidR="00F773B0" w:rsidRPr="003D653B" w:rsidRDefault="00F773B0" w:rsidP="00F773B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F773B0" w:rsidRDefault="00F773B0" w:rsidP="00F773B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162F3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F773B0" w:rsidRDefault="00F773B0" w:rsidP="00F773B0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Rozdělení finančních prostředků z výherních hracích automatů. </w:t>
      </w:r>
    </w:p>
    <w:p w:rsidR="00F773B0" w:rsidRDefault="00F773B0" w:rsidP="00F773B0">
      <w:pPr>
        <w:rPr>
          <w:rFonts w:ascii="Cambria" w:hAnsi="Cambria"/>
          <w:b/>
          <w:iCs/>
          <w:u w:val="single"/>
        </w:rPr>
      </w:pP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</w:t>
      </w:r>
      <w:r>
        <w:rPr>
          <w:rFonts w:ascii="Cambria" w:hAnsi="Cambria"/>
          <w:iCs/>
        </w:rPr>
        <w:t xml:space="preserve">souhlasí s rozdělením cca 100.000Kč získaných z provozu výherních hracích automatů pro spolkovou činnost v naší Obci. Spolky podají žádosti do </w:t>
      </w:r>
      <w:proofErr w:type="gramStart"/>
      <w:r>
        <w:rPr>
          <w:rFonts w:ascii="Cambria" w:hAnsi="Cambria"/>
          <w:iCs/>
        </w:rPr>
        <w:t>3.11.2017</w:t>
      </w:r>
      <w:proofErr w:type="gramEnd"/>
      <w:r>
        <w:rPr>
          <w:rFonts w:ascii="Cambria" w:hAnsi="Cambria"/>
          <w:iCs/>
        </w:rPr>
        <w:t>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F773B0" w:rsidRDefault="00F773B0" w:rsidP="00F773B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oskytnutí finanční podpory spolkům na podporu spolkové činnosti, dle jejich požadavků. </w:t>
      </w:r>
    </w:p>
    <w:p w:rsidR="00F773B0" w:rsidRPr="003D653B" w:rsidRDefault="00F773B0" w:rsidP="00F773B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F773B0" w:rsidRPr="003D653B" w:rsidRDefault="00F773B0" w:rsidP="00F773B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F773B0" w:rsidRDefault="00F773B0" w:rsidP="00F773B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162F3">
        <w:rPr>
          <w:rFonts w:ascii="Cambria" w:hAnsi="Cambria"/>
          <w:b/>
          <w:iCs/>
        </w:rPr>
        <w:t>10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F773B0" w:rsidRDefault="00F773B0" w:rsidP="0033419C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2262A8" w:rsidRDefault="002262A8" w:rsidP="0033419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AA28C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595E88" w:rsidRPr="00C162F3" w:rsidRDefault="00C162F3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Výstavba nového hřiště u školy</w:t>
      </w:r>
    </w:p>
    <w:p w:rsidR="00C162F3" w:rsidRPr="00C162F3" w:rsidRDefault="00C162F3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Kanalizace – pozemky</w:t>
      </w:r>
    </w:p>
    <w:p w:rsidR="00C162F3" w:rsidRPr="00C162F3" w:rsidRDefault="00C162F3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Stará hospoda</w:t>
      </w:r>
    </w:p>
    <w:p w:rsidR="00C162F3" w:rsidRPr="00C162F3" w:rsidRDefault="00C162F3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Stížnost na MZ – p. Duda</w:t>
      </w:r>
    </w:p>
    <w:p w:rsidR="00C162F3" w:rsidRPr="00B0249E" w:rsidRDefault="00C162F3" w:rsidP="00BB2205">
      <w:pPr>
        <w:pStyle w:val="Zkladntext2"/>
        <w:numPr>
          <w:ilvl w:val="0"/>
          <w:numId w:val="34"/>
        </w:numPr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C162F3">
        <w:rPr>
          <w:rFonts w:ascii="Cambria" w:hAnsi="Cambria"/>
          <w:i/>
          <w:iCs/>
        </w:rPr>
        <w:t>13</w:t>
      </w:r>
      <w:r w:rsidR="00595E88">
        <w:rPr>
          <w:rFonts w:ascii="Cambria" w:hAnsi="Cambria"/>
          <w:i/>
          <w:iCs/>
        </w:rPr>
        <w:t>. ří</w:t>
      </w:r>
      <w:r w:rsidR="00C162F3">
        <w:rPr>
          <w:rFonts w:ascii="Cambria" w:hAnsi="Cambria"/>
          <w:i/>
          <w:iCs/>
        </w:rPr>
        <w:t>jna</w:t>
      </w:r>
      <w:r w:rsidR="00595E88">
        <w:rPr>
          <w:rFonts w:ascii="Cambria" w:hAnsi="Cambria"/>
          <w:i/>
          <w:iCs/>
        </w:rPr>
        <w:t xml:space="preserve"> </w:t>
      </w:r>
      <w:r w:rsidR="00C668F2">
        <w:rPr>
          <w:rFonts w:ascii="Cambria" w:hAnsi="Cambria"/>
          <w:i/>
          <w:iCs/>
        </w:rPr>
        <w:t>201</w:t>
      </w:r>
      <w:r w:rsidR="00847472">
        <w:rPr>
          <w:rFonts w:ascii="Cambria" w:hAnsi="Cambria"/>
          <w:i/>
          <w:iCs/>
        </w:rPr>
        <w:t>7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 </w:t>
      </w:r>
      <w:r w:rsidR="00C162F3">
        <w:rPr>
          <w:rFonts w:ascii="Cambria" w:hAnsi="Cambria"/>
          <w:iCs/>
        </w:rPr>
        <w:t>Dagmar Křivánkov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</w:t>
      </w:r>
      <w:r w:rsidR="00C162F3">
        <w:rPr>
          <w:rFonts w:ascii="Cambria" w:hAnsi="Cambria"/>
          <w:iCs/>
        </w:rPr>
        <w:t>3</w:t>
      </w:r>
      <w:r w:rsidR="0090404B">
        <w:rPr>
          <w:rFonts w:ascii="Cambria" w:hAnsi="Cambria"/>
          <w:iCs/>
        </w:rPr>
        <w:t>.</w:t>
      </w:r>
      <w:r w:rsidR="00595E88">
        <w:rPr>
          <w:rFonts w:ascii="Cambria" w:hAnsi="Cambria"/>
          <w:iCs/>
        </w:rPr>
        <w:t>ří</w:t>
      </w:r>
      <w:r w:rsidR="00C162F3">
        <w:rPr>
          <w:rFonts w:ascii="Cambria" w:hAnsi="Cambria"/>
          <w:iCs/>
        </w:rPr>
        <w:t>jna</w:t>
      </w:r>
      <w:proofErr w:type="gramEnd"/>
      <w:r w:rsidR="00C162F3">
        <w:rPr>
          <w:rFonts w:ascii="Cambria" w:hAnsi="Cambria"/>
          <w:iCs/>
        </w:rPr>
        <w:t xml:space="preserve"> 2017</w:t>
      </w:r>
      <w:r w:rsidR="00C162F3">
        <w:rPr>
          <w:rFonts w:ascii="Cambria" w:hAnsi="Cambria"/>
          <w:iCs/>
        </w:rPr>
        <w:tab/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C162F3">
        <w:rPr>
          <w:rFonts w:ascii="Cambria" w:hAnsi="Cambria"/>
          <w:iCs/>
        </w:rPr>
        <w:t>Radka Trejbalová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C162F3">
        <w:rPr>
          <w:rFonts w:ascii="Cambria" w:hAnsi="Cambria"/>
          <w:iCs/>
        </w:rPr>
        <w:t>13</w:t>
      </w:r>
      <w:r w:rsidR="0090404B">
        <w:rPr>
          <w:rFonts w:ascii="Cambria" w:hAnsi="Cambria"/>
          <w:iCs/>
        </w:rPr>
        <w:t>.</w:t>
      </w:r>
      <w:r w:rsidR="00595E88">
        <w:rPr>
          <w:rFonts w:ascii="Cambria" w:hAnsi="Cambria"/>
          <w:iCs/>
        </w:rPr>
        <w:t>ří</w:t>
      </w:r>
      <w:r w:rsidR="00C162F3">
        <w:rPr>
          <w:rFonts w:ascii="Cambria" w:hAnsi="Cambria"/>
          <w:iCs/>
        </w:rPr>
        <w:t>jna</w:t>
      </w:r>
      <w:proofErr w:type="gramEnd"/>
      <w:r w:rsidR="00C668F2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 xml:space="preserve">7 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C162F3">
        <w:rPr>
          <w:rFonts w:ascii="Cambria" w:hAnsi="Cambria"/>
          <w:iCs/>
        </w:rPr>
        <w:t>3</w:t>
      </w:r>
      <w:proofErr w:type="gramEnd"/>
      <w:r w:rsidR="0090404B">
        <w:rPr>
          <w:rFonts w:ascii="Cambria" w:hAnsi="Cambria"/>
          <w:iCs/>
        </w:rPr>
        <w:t>.</w:t>
      </w:r>
      <w:proofErr w:type="gramStart"/>
      <w:r w:rsidR="00595E88">
        <w:rPr>
          <w:rFonts w:ascii="Cambria" w:hAnsi="Cambria"/>
          <w:iCs/>
        </w:rPr>
        <w:t>ří</w:t>
      </w:r>
      <w:r w:rsidR="00C162F3">
        <w:rPr>
          <w:rFonts w:ascii="Cambria" w:hAnsi="Cambria"/>
          <w:iCs/>
        </w:rPr>
        <w:t>jna</w:t>
      </w:r>
      <w:proofErr w:type="gramEnd"/>
      <w:r w:rsidR="001A7B49">
        <w:rPr>
          <w:rFonts w:ascii="Cambria" w:hAnsi="Cambria"/>
          <w:iCs/>
        </w:rPr>
        <w:t xml:space="preserve"> 201</w:t>
      </w:r>
      <w:r w:rsidR="00847472">
        <w:rPr>
          <w:rFonts w:ascii="Cambria" w:hAnsi="Cambria"/>
          <w:iCs/>
        </w:rPr>
        <w:t>7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0A" w:rsidRDefault="00AF070A" w:rsidP="00557BF0">
      <w:r>
        <w:separator/>
      </w:r>
    </w:p>
  </w:endnote>
  <w:endnote w:type="continuationSeparator" w:id="0">
    <w:p w:rsidR="00AF070A" w:rsidRDefault="00AF070A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0A" w:rsidRDefault="00AF070A" w:rsidP="00557BF0">
      <w:r>
        <w:separator/>
      </w:r>
    </w:p>
  </w:footnote>
  <w:footnote w:type="continuationSeparator" w:id="0">
    <w:p w:rsidR="00AF070A" w:rsidRDefault="00AF070A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2"/>
  </w:num>
  <w:num w:numId="4">
    <w:abstractNumId w:val="3"/>
  </w:num>
  <w:num w:numId="5">
    <w:abstractNumId w:val="1"/>
  </w:num>
  <w:num w:numId="6">
    <w:abstractNumId w:val="33"/>
  </w:num>
  <w:num w:numId="7">
    <w:abstractNumId w:val="8"/>
  </w:num>
  <w:num w:numId="8">
    <w:abstractNumId w:val="5"/>
  </w:num>
  <w:num w:numId="9">
    <w:abstractNumId w:val="9"/>
  </w:num>
  <w:num w:numId="10">
    <w:abstractNumId w:val="22"/>
  </w:num>
  <w:num w:numId="11">
    <w:abstractNumId w:val="35"/>
  </w:num>
  <w:num w:numId="12">
    <w:abstractNumId w:val="13"/>
  </w:num>
  <w:num w:numId="13">
    <w:abstractNumId w:val="16"/>
  </w:num>
  <w:num w:numId="14">
    <w:abstractNumId w:val="34"/>
  </w:num>
  <w:num w:numId="15">
    <w:abstractNumId w:val="6"/>
  </w:num>
  <w:num w:numId="16">
    <w:abstractNumId w:val="11"/>
  </w:num>
  <w:num w:numId="17">
    <w:abstractNumId w:val="25"/>
  </w:num>
  <w:num w:numId="18">
    <w:abstractNumId w:val="28"/>
  </w:num>
  <w:num w:numId="19">
    <w:abstractNumId w:val="19"/>
  </w:num>
  <w:num w:numId="20">
    <w:abstractNumId w:val="15"/>
  </w:num>
  <w:num w:numId="21">
    <w:abstractNumId w:val="26"/>
  </w:num>
  <w:num w:numId="22">
    <w:abstractNumId w:val="31"/>
  </w:num>
  <w:num w:numId="23">
    <w:abstractNumId w:val="18"/>
  </w:num>
  <w:num w:numId="24">
    <w:abstractNumId w:val="0"/>
  </w:num>
  <w:num w:numId="25">
    <w:abstractNumId w:val="21"/>
  </w:num>
  <w:num w:numId="26">
    <w:abstractNumId w:val="20"/>
  </w:num>
  <w:num w:numId="27">
    <w:abstractNumId w:val="23"/>
  </w:num>
  <w:num w:numId="28">
    <w:abstractNumId w:val="4"/>
  </w:num>
  <w:num w:numId="29">
    <w:abstractNumId w:val="14"/>
  </w:num>
  <w:num w:numId="30">
    <w:abstractNumId w:val="12"/>
  </w:num>
  <w:num w:numId="31">
    <w:abstractNumId w:val="7"/>
  </w:num>
  <w:num w:numId="32">
    <w:abstractNumId w:val="29"/>
  </w:num>
  <w:num w:numId="33">
    <w:abstractNumId w:val="27"/>
  </w:num>
  <w:num w:numId="34">
    <w:abstractNumId w:val="24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53A2C"/>
    <w:rsid w:val="000658E4"/>
    <w:rsid w:val="00070435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7CDF"/>
    <w:rsid w:val="00100DEB"/>
    <w:rsid w:val="00102527"/>
    <w:rsid w:val="00112A12"/>
    <w:rsid w:val="001148FA"/>
    <w:rsid w:val="001166EB"/>
    <w:rsid w:val="00140636"/>
    <w:rsid w:val="00147E99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47DA8"/>
    <w:rsid w:val="00260FDD"/>
    <w:rsid w:val="00262D5F"/>
    <w:rsid w:val="0026435D"/>
    <w:rsid w:val="00265628"/>
    <w:rsid w:val="00266806"/>
    <w:rsid w:val="00270B9B"/>
    <w:rsid w:val="00270BDB"/>
    <w:rsid w:val="00285D13"/>
    <w:rsid w:val="00292532"/>
    <w:rsid w:val="00292DD9"/>
    <w:rsid w:val="00297182"/>
    <w:rsid w:val="002B20A8"/>
    <w:rsid w:val="002B5E4C"/>
    <w:rsid w:val="002B6895"/>
    <w:rsid w:val="002B7113"/>
    <w:rsid w:val="002F167A"/>
    <w:rsid w:val="002F46D4"/>
    <w:rsid w:val="00301DFD"/>
    <w:rsid w:val="00304975"/>
    <w:rsid w:val="00305FD5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E1F58"/>
    <w:rsid w:val="003E235C"/>
    <w:rsid w:val="003E43F7"/>
    <w:rsid w:val="003E7DE8"/>
    <w:rsid w:val="00404AED"/>
    <w:rsid w:val="004226BC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01FFA"/>
    <w:rsid w:val="005139FB"/>
    <w:rsid w:val="0055344D"/>
    <w:rsid w:val="0055414C"/>
    <w:rsid w:val="0055635A"/>
    <w:rsid w:val="00557BF0"/>
    <w:rsid w:val="00567E4E"/>
    <w:rsid w:val="00570F63"/>
    <w:rsid w:val="0057134F"/>
    <w:rsid w:val="00580447"/>
    <w:rsid w:val="00582D48"/>
    <w:rsid w:val="005858EF"/>
    <w:rsid w:val="00595E88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F5B74"/>
    <w:rsid w:val="00704C72"/>
    <w:rsid w:val="007175EF"/>
    <w:rsid w:val="00726BFD"/>
    <w:rsid w:val="00732787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45E7F"/>
    <w:rsid w:val="00847472"/>
    <w:rsid w:val="00855943"/>
    <w:rsid w:val="00865A8D"/>
    <w:rsid w:val="00874FAF"/>
    <w:rsid w:val="008759E7"/>
    <w:rsid w:val="008846A4"/>
    <w:rsid w:val="00894BB8"/>
    <w:rsid w:val="00895CCF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361A9"/>
    <w:rsid w:val="00945F61"/>
    <w:rsid w:val="00950F67"/>
    <w:rsid w:val="00955899"/>
    <w:rsid w:val="009601E6"/>
    <w:rsid w:val="0096391B"/>
    <w:rsid w:val="00966EF7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40FE1"/>
    <w:rsid w:val="00A55BB8"/>
    <w:rsid w:val="00A570D7"/>
    <w:rsid w:val="00A60C57"/>
    <w:rsid w:val="00A6371D"/>
    <w:rsid w:val="00A77588"/>
    <w:rsid w:val="00A82569"/>
    <w:rsid w:val="00AA28CC"/>
    <w:rsid w:val="00AE03B3"/>
    <w:rsid w:val="00AF070A"/>
    <w:rsid w:val="00AF4469"/>
    <w:rsid w:val="00B0249E"/>
    <w:rsid w:val="00B03EAA"/>
    <w:rsid w:val="00B2678A"/>
    <w:rsid w:val="00B3616A"/>
    <w:rsid w:val="00B61825"/>
    <w:rsid w:val="00B642AE"/>
    <w:rsid w:val="00B64AC7"/>
    <w:rsid w:val="00B70729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162F3"/>
    <w:rsid w:val="00C23063"/>
    <w:rsid w:val="00C347BC"/>
    <w:rsid w:val="00C447CF"/>
    <w:rsid w:val="00C668F2"/>
    <w:rsid w:val="00C66F61"/>
    <w:rsid w:val="00C83726"/>
    <w:rsid w:val="00CB6720"/>
    <w:rsid w:val="00CC2358"/>
    <w:rsid w:val="00CD28C9"/>
    <w:rsid w:val="00CF3A9D"/>
    <w:rsid w:val="00D03AD4"/>
    <w:rsid w:val="00D17CD5"/>
    <w:rsid w:val="00D22778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C5561"/>
    <w:rsid w:val="00DD1448"/>
    <w:rsid w:val="00DD7A0A"/>
    <w:rsid w:val="00DF4AB4"/>
    <w:rsid w:val="00DF5D00"/>
    <w:rsid w:val="00E01609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773B0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2178-D290-4DE2-B88A-91BE6FDD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7-10-16T09:05:00Z</cp:lastPrinted>
  <dcterms:created xsi:type="dcterms:W3CDTF">2017-10-16T09:05:00Z</dcterms:created>
  <dcterms:modified xsi:type="dcterms:W3CDTF">2017-10-16T09:05:00Z</dcterms:modified>
</cp:coreProperties>
</file>